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D5F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D5F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D5F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D5F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D5F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D5F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D5F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D5F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D5F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proofErr w:type="gramEnd"/>
      <w:r>
        <w:t>.</w:t>
      </w:r>
    </w:p>
    <w:p w14:paraId="05311357" w14:textId="77777777" w:rsidR="00B42CA5" w:rsidRDefault="00B42CA5" w:rsidP="00B42C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proofErr w:type="gramStart"/>
      <w:r>
        <w:t>Microsoft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lastRenderedPageBreak/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proofErr w:type="gramStart"/>
      <w:r w:rsidRPr="006B4DAA">
        <w:t>definition.json</w:t>
      </w:r>
      <w:proofErr w:type="spellEnd"/>
      <w:proofErr w:type="gram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proofErr w:type="gramStart"/>
      <w:r>
        <w:t>manifest.json</w:t>
      </w:r>
      <w:proofErr w:type="spellEnd"/>
      <w:proofErr w:type="gram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proofErr w:type="gramStart"/>
      <w:r>
        <w:t>manifest.json</w:t>
      </w:r>
      <w:proofErr w:type="spellEnd"/>
      <w:proofErr w:type="gramEnd"/>
    </w:p>
    <w:p w14:paraId="4D38759C" w14:textId="3CF55F2D" w:rsidR="000F42AD" w:rsidRPr="000F42AD" w:rsidRDefault="000F42AD" w:rsidP="000F42AD">
      <w:pPr>
        <w:pStyle w:val="Heading2"/>
      </w:pPr>
      <w:bookmarkStart w:id="10" w:name="_GoBack"/>
      <w:bookmarkEnd w:id="10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563B" w14:textId="77777777" w:rsidR="00DD5FB9" w:rsidRDefault="00DD5FB9">
      <w:r>
        <w:separator/>
      </w:r>
    </w:p>
    <w:p w14:paraId="2B48108B" w14:textId="77777777" w:rsidR="00DD5FB9" w:rsidRDefault="00DD5FB9"/>
  </w:endnote>
  <w:endnote w:type="continuationSeparator" w:id="0">
    <w:p w14:paraId="124FC04B" w14:textId="77777777" w:rsidR="00DD5FB9" w:rsidRDefault="00DD5FB9">
      <w:r>
        <w:continuationSeparator/>
      </w:r>
    </w:p>
    <w:p w14:paraId="1890B200" w14:textId="77777777" w:rsidR="00DD5FB9" w:rsidRDefault="00DD5FB9"/>
  </w:endnote>
  <w:endnote w:type="continuationNotice" w:id="1">
    <w:p w14:paraId="3B9BEB45" w14:textId="77777777" w:rsidR="00DD5FB9" w:rsidRDefault="00DD5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42CA5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42CA5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F98A5" w14:textId="77777777" w:rsidR="00DD5FB9" w:rsidRDefault="00DD5FB9">
      <w:r>
        <w:separator/>
      </w:r>
    </w:p>
    <w:p w14:paraId="53BFAA70" w14:textId="77777777" w:rsidR="00DD5FB9" w:rsidRDefault="00DD5FB9"/>
  </w:footnote>
  <w:footnote w:type="continuationSeparator" w:id="0">
    <w:p w14:paraId="72B0238F" w14:textId="77777777" w:rsidR="00DD5FB9" w:rsidRDefault="00DD5FB9">
      <w:r>
        <w:continuationSeparator/>
      </w:r>
    </w:p>
    <w:p w14:paraId="6A510C46" w14:textId="77777777" w:rsidR="00DD5FB9" w:rsidRDefault="00DD5FB9"/>
  </w:footnote>
  <w:footnote w:type="continuationNotice" w:id="1">
    <w:p w14:paraId="2FC30FAB" w14:textId="77777777" w:rsidR="00DD5FB9" w:rsidRDefault="00DD5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6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BEB2-8A13-46B9-B676-E77D88C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7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297</cp:revision>
  <cp:lastPrinted>2008-03-13T11:02:00Z</cp:lastPrinted>
  <dcterms:created xsi:type="dcterms:W3CDTF">2018-10-22T04:18:00Z</dcterms:created>
  <dcterms:modified xsi:type="dcterms:W3CDTF">2020-12-06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